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900FFB" w:rsidRDefault="00654E8F" w:rsidP="0001436A">
      <w:pPr>
        <w:pStyle w:val="SupplementaryMaterial"/>
        <w:rPr>
          <w:b w:val="0"/>
          <w:lang w:val="en-GB"/>
        </w:rPr>
      </w:pPr>
      <w:r w:rsidRPr="00900FFB">
        <w:rPr>
          <w:lang w:val="en-GB"/>
        </w:rPr>
        <w:t>Supplementary Material</w:t>
      </w:r>
    </w:p>
    <w:p w14:paraId="328023C4" w14:textId="77777777" w:rsidR="00060722" w:rsidRPr="00900FFB" w:rsidRDefault="00060722" w:rsidP="00125505">
      <w:pPr>
        <w:rPr>
          <w:rFonts w:cs="Times New Roman"/>
          <w:b/>
          <w:bCs/>
          <w:sz w:val="22"/>
          <w:lang w:val="en-GB"/>
        </w:rPr>
      </w:pPr>
    </w:p>
    <w:p w14:paraId="33656FA9" w14:textId="6673983E" w:rsidR="00125505" w:rsidRPr="00900FFB" w:rsidRDefault="00125505" w:rsidP="00125505">
      <w:pPr>
        <w:rPr>
          <w:rFonts w:cs="Times New Roman"/>
          <w:szCs w:val="24"/>
          <w:lang w:val="en-GB"/>
        </w:rPr>
      </w:pPr>
      <w:r w:rsidRPr="00900FFB">
        <w:rPr>
          <w:rFonts w:cs="Times New Roman"/>
          <w:b/>
          <w:bCs/>
          <w:szCs w:val="24"/>
          <w:lang w:val="en-GB"/>
        </w:rPr>
        <w:t>Supplementary table S1</w:t>
      </w:r>
      <w:r w:rsidRPr="00900FFB">
        <w:rPr>
          <w:rFonts w:cs="Times New Roman"/>
          <w:szCs w:val="24"/>
          <w:lang w:val="en-GB"/>
        </w:rPr>
        <w:t xml:space="preserve">. </w:t>
      </w:r>
      <w:r w:rsidR="00DA4EAA" w:rsidRPr="00900FFB">
        <w:rPr>
          <w:rFonts w:cs="Times New Roman"/>
          <w:szCs w:val="24"/>
          <w:lang w:val="en-GB"/>
        </w:rPr>
        <w:t xml:space="preserve">List of </w:t>
      </w:r>
      <w:r w:rsidRPr="00900FFB">
        <w:rPr>
          <w:rFonts w:cs="Times New Roman"/>
          <w:szCs w:val="24"/>
          <w:lang w:val="en-GB"/>
        </w:rPr>
        <w:t xml:space="preserve">ST131 ESβL-producing </w:t>
      </w:r>
      <w:r w:rsidRPr="00900FFB">
        <w:rPr>
          <w:rFonts w:cs="Times New Roman"/>
          <w:i/>
          <w:szCs w:val="24"/>
          <w:lang w:val="en-GB"/>
        </w:rPr>
        <w:t>E.coli</w:t>
      </w:r>
      <w:r w:rsidRPr="00900FFB">
        <w:rPr>
          <w:rFonts w:cs="Times New Roman"/>
          <w:szCs w:val="24"/>
          <w:lang w:val="en-GB"/>
        </w:rPr>
        <w:t xml:space="preserve"> genomes used for the comparison with WB249F2, the ST131 strain isolated from wild boars. Genomes were selected by country (UK: United Kingdom; US: United States), source (H: </w:t>
      </w:r>
      <w:r w:rsidRPr="00900FFB">
        <w:rPr>
          <w:rFonts w:cs="Times New Roman"/>
          <w:i/>
          <w:szCs w:val="24"/>
          <w:lang w:val="en-GB"/>
        </w:rPr>
        <w:t>Homo sapiens</w:t>
      </w:r>
      <w:r w:rsidRPr="00900FFB">
        <w:rPr>
          <w:rFonts w:cs="Times New Roman"/>
          <w:szCs w:val="24"/>
          <w:lang w:val="en-GB"/>
        </w:rPr>
        <w:t>; CLF:</w:t>
      </w:r>
      <w:r w:rsidRPr="00900FFB">
        <w:rPr>
          <w:rFonts w:cs="Times New Roman"/>
          <w:i/>
          <w:szCs w:val="24"/>
          <w:lang w:val="en-GB"/>
        </w:rPr>
        <w:t xml:space="preserve"> </w:t>
      </w:r>
      <w:proofErr w:type="spellStart"/>
      <w:r w:rsidRPr="00900FFB">
        <w:rPr>
          <w:rFonts w:cs="Times New Roman"/>
          <w:i/>
          <w:szCs w:val="24"/>
          <w:lang w:val="en-GB"/>
        </w:rPr>
        <w:t>Canus</w:t>
      </w:r>
      <w:proofErr w:type="spellEnd"/>
      <w:r w:rsidRPr="00900FFB">
        <w:rPr>
          <w:rFonts w:cs="Times New Roman"/>
          <w:i/>
          <w:szCs w:val="24"/>
          <w:lang w:val="en-GB"/>
        </w:rPr>
        <w:t xml:space="preserve"> </w:t>
      </w:r>
      <w:proofErr w:type="spellStart"/>
      <w:r w:rsidRPr="00900FFB">
        <w:rPr>
          <w:rFonts w:cs="Times New Roman"/>
          <w:i/>
          <w:szCs w:val="24"/>
          <w:lang w:val="en-GB"/>
        </w:rPr>
        <w:t>lumpus</w:t>
      </w:r>
      <w:proofErr w:type="spellEnd"/>
      <w:r w:rsidRPr="00900FFB">
        <w:rPr>
          <w:rFonts w:cs="Times New Roman"/>
          <w:i/>
          <w:szCs w:val="24"/>
          <w:lang w:val="en-GB"/>
        </w:rPr>
        <w:t xml:space="preserve"> </w:t>
      </w:r>
      <w:proofErr w:type="spellStart"/>
      <w:r w:rsidRPr="00900FFB">
        <w:rPr>
          <w:rFonts w:cs="Times New Roman"/>
          <w:i/>
          <w:szCs w:val="24"/>
          <w:lang w:val="en-GB"/>
        </w:rPr>
        <w:t>familiaris</w:t>
      </w:r>
      <w:proofErr w:type="spellEnd"/>
      <w:r w:rsidRPr="00900FFB">
        <w:rPr>
          <w:rFonts w:cs="Times New Roman"/>
          <w:szCs w:val="24"/>
          <w:lang w:val="en-GB"/>
        </w:rPr>
        <w:t xml:space="preserve">; FC: </w:t>
      </w:r>
      <w:r w:rsidRPr="00900FFB">
        <w:rPr>
          <w:rFonts w:cs="Times New Roman"/>
          <w:i/>
          <w:szCs w:val="24"/>
          <w:lang w:val="en-GB"/>
        </w:rPr>
        <w:t xml:space="preserve">Felis </w:t>
      </w:r>
      <w:proofErr w:type="spellStart"/>
      <w:r w:rsidRPr="00900FFB">
        <w:rPr>
          <w:rFonts w:cs="Times New Roman"/>
          <w:i/>
          <w:szCs w:val="24"/>
          <w:lang w:val="en-GB"/>
        </w:rPr>
        <w:t>catus</w:t>
      </w:r>
      <w:proofErr w:type="spellEnd"/>
      <w:r w:rsidRPr="00900FFB">
        <w:rPr>
          <w:rFonts w:cs="Times New Roman"/>
          <w:szCs w:val="24"/>
          <w:lang w:val="en-GB"/>
        </w:rPr>
        <w:t>; F: food; WA: Wild Animal), and ESβL genes</w:t>
      </w:r>
      <w:r w:rsidR="00E60EEA" w:rsidRPr="00900FFB">
        <w:rPr>
          <w:rFonts w:cs="Times New Roman"/>
          <w:szCs w:val="24"/>
          <w:lang w:val="en-GB"/>
        </w:rPr>
        <w:t xml:space="preserve"> variants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647"/>
        <w:gridCol w:w="904"/>
        <w:gridCol w:w="875"/>
        <w:gridCol w:w="684"/>
        <w:gridCol w:w="1045"/>
        <w:gridCol w:w="1037"/>
        <w:gridCol w:w="1170"/>
        <w:gridCol w:w="774"/>
        <w:gridCol w:w="785"/>
      </w:tblGrid>
      <w:tr w:rsidR="002B6238" w:rsidRPr="00900FFB" w14:paraId="3E98E432" w14:textId="77777777" w:rsidTr="00E60EEA">
        <w:trPr>
          <w:trHeight w:val="288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7D63" w14:textId="06B75222" w:rsidR="00125505" w:rsidRPr="00900FFB" w:rsidRDefault="00E60EEA" w:rsidP="00E105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Strain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1462" w14:textId="619A9F08" w:rsidR="00125505" w:rsidRPr="00900FFB" w:rsidRDefault="00E60EEA" w:rsidP="00E105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Accession number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D024" w14:textId="71E0CC85" w:rsidR="00125505" w:rsidRPr="00900FFB" w:rsidRDefault="00E60EEA" w:rsidP="00E105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Serotype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B510" w14:textId="6A4B874F" w:rsidR="00125505" w:rsidRPr="00900FFB" w:rsidRDefault="00E60EEA" w:rsidP="00E105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2BAA" w14:textId="0ECF87B2" w:rsidR="00125505" w:rsidRPr="00900FFB" w:rsidRDefault="00E60EEA" w:rsidP="00E105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Sourc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CE2E" w14:textId="0FFD9BD3" w:rsidR="00125505" w:rsidRPr="00900FFB" w:rsidRDefault="00E60EEA" w:rsidP="00E105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900FFB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Bla</w:t>
            </w:r>
            <w:r w:rsidRPr="00900F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en-GB"/>
              </w:rPr>
              <w:t>tem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A81B" w14:textId="416D129C" w:rsidR="00125505" w:rsidRPr="00900FFB" w:rsidRDefault="00E60EEA" w:rsidP="00E105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900FFB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Bla</w:t>
            </w:r>
            <w:r w:rsidRPr="00900F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en-GB"/>
              </w:rPr>
              <w:t>ctx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F524" w14:textId="3776C418" w:rsidR="00125505" w:rsidRPr="00900FFB" w:rsidRDefault="00E60EEA" w:rsidP="00E105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900FFB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Bla</w:t>
            </w:r>
            <w:r w:rsidRPr="00900F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en-GB"/>
              </w:rPr>
              <w:t>oxa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3E0B" w14:textId="4B3FD262" w:rsidR="00125505" w:rsidRPr="00900FFB" w:rsidRDefault="00E60EEA" w:rsidP="00E105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900FFB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Bla</w:t>
            </w:r>
            <w:r w:rsidRPr="00900F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en-GB"/>
              </w:rPr>
              <w:t>kpc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0F47" w14:textId="4A6E93FB" w:rsidR="00125505" w:rsidRPr="00900FFB" w:rsidRDefault="00E60EEA" w:rsidP="00E105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900FFB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Bla</w:t>
            </w:r>
            <w:r w:rsidRPr="00900F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en-GB"/>
              </w:rPr>
              <w:t>cmy</w:t>
            </w:r>
            <w:proofErr w:type="spellEnd"/>
          </w:p>
        </w:tc>
      </w:tr>
      <w:tr w:rsidR="002B6238" w:rsidRPr="00900FFB" w14:paraId="7B5F4618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1DF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101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6C3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0164733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7D1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49B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508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H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8E6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2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C77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C7D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6CD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0C4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2B6238" w:rsidRPr="00900FFB" w14:paraId="009DFA8E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0C5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101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542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0164731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E02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B6B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CC2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H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562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C35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F56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8D3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3DF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2B6238" w:rsidRPr="00900FFB" w14:paraId="2CB05BA7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CF4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103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EC9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0164732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D29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EF3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AF1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H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530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4AE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301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proofErr w:type="spellStart"/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</w:t>
            </w:r>
            <w:proofErr w:type="spellEnd"/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 xml:space="preserve"> OXA-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010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44F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2B6238" w:rsidRPr="00900FFB" w14:paraId="4E9532DD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E2E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296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35A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0156110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164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D71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CFD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H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401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F22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2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35B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1AE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E7B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2B6238" w:rsidRPr="00900FFB" w14:paraId="24A3D0DC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1FA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299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1B9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0156119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519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8F8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47B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H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4C9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2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022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DFC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729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E59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2B6238" w:rsidRPr="00900FFB" w14:paraId="71334771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5D3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85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EF6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0155549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0AA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600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426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H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B93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3AD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2B1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proofErr w:type="spellStart"/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</w:t>
            </w:r>
            <w:proofErr w:type="spellEnd"/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 xml:space="preserve"> OXA-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066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1FE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2B6238" w:rsidRPr="00900FFB" w14:paraId="0E9A3BD8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B42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97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4BE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0155563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058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1A3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004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H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A27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C1E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4D4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639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D75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2B6238" w:rsidRPr="00900FFB" w14:paraId="42622006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895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1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871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0156173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C8A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86:H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E70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UK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2B9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H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529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5CA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52D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842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BC2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2B6238" w:rsidRPr="00900FFB" w14:paraId="266BACE3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69A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12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40C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0156178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FDB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6E0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UK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FC3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H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F04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36D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24E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98B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86B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2B6238" w:rsidRPr="00900FFB" w14:paraId="00F01176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349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13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608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0156170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374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D75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UK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E6F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H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4F7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A23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AF9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C94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CD6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2B6238" w:rsidRPr="00900FFB" w14:paraId="4C2F424B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86F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1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032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0156127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C8B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EDC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UK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027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H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8B0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CEA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B67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proofErr w:type="spellStart"/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</w:t>
            </w:r>
            <w:proofErr w:type="spellEnd"/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 xml:space="preserve"> OXA-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533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55B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2B6238" w:rsidRPr="00900FFB" w14:paraId="18A31C2F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17E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5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EE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0156149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D93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437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UK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AA3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H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B6D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E17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D63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C2F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4B9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2B6238" w:rsidRPr="00900FFB" w14:paraId="022B4A5E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EFA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6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6C1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0156128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EF2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462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UK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BBE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H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6B2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8A8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DCD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proofErr w:type="spellStart"/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</w:t>
            </w:r>
            <w:proofErr w:type="spellEnd"/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 xml:space="preserve"> OXA-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293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4DB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2B6238" w:rsidRPr="00900FFB" w14:paraId="67B6055B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B18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L10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009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0342787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31D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CE0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3EE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H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2C0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3D4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849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proofErr w:type="spellStart"/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</w:t>
            </w:r>
            <w:proofErr w:type="spellEnd"/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 xml:space="preserve"> OXA-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A77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2C3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2B6238" w:rsidRPr="00900FFB" w14:paraId="5B104564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69E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L11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51D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0342757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379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16:H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9D0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F55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H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23D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8DA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03E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CD5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67F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2B6238" w:rsidRPr="00900FFB" w14:paraId="3895A11A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FA0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L11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8DB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0342781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091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4A8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56C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H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683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B25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A18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A38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047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2B6238" w:rsidRPr="00900FFB" w14:paraId="503F62A9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21A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L1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1C1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0342811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F00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393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FD0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H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6CB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24B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5D5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821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926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2B6238" w:rsidRPr="00900FFB" w14:paraId="109BA0B8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DBE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L4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76C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0342810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70C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16:H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77B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4C8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H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B0B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E00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748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9F9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0D7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2B6238" w:rsidRPr="00900FFB" w14:paraId="0AA0F6E8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6A7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L6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425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0342789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2D3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865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1B0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H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26A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58C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16E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37E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361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2B6238" w:rsidRPr="00900FFB" w14:paraId="1B846051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D5C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k35y35t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452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ERX453049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9C3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F86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E01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H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51A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9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681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 xml:space="preserve"> blaCTX-M-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FE3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 xml:space="preserve"> blaOXA-1 and 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33A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 xml:space="preserve"> blaKPC-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BBC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2B6238" w:rsidRPr="00900FFB" w14:paraId="2DB2EB28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BE8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lastRenderedPageBreak/>
              <w:t>sk36y36t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C06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ERX453049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E41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3AC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61E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H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955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2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248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 xml:space="preserve"> blaCTX-M-2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5D8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 xml:space="preserve"> blaOXA-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431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 xml:space="preserve"> blaKPC-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440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2B6238" w:rsidRPr="00900FFB" w14:paraId="1E550CB1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27D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k55y55t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03F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ERX45305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8A1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AE7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96F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H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C23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7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AA7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 xml:space="preserve"> blaCTX-M-2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865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 xml:space="preserve"> blaOXA-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C66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 xml:space="preserve"> blaKPC-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B29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2B6238" w:rsidRPr="00900FFB" w14:paraId="35C1EC72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95A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208_14LCPV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0539" w14:textId="30442011" w:rsidR="00125505" w:rsidRPr="00900FFB" w:rsidRDefault="00C276D4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data unpublished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3D5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001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F86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H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3C6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D86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85E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12F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05E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530EB8FB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AB7A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A18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4DE5" w14:textId="50F38335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data unpublished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3DA8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2C59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35C4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H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552D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894B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 xml:space="preserve"> blaCTX-M-2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FC4D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 xml:space="preserve"> blaOXA-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1222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 xml:space="preserve"> blaKPC-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5514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0B77D28D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516B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A8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66B6" w14:textId="557ACB02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data unpublished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433C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3CF2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FC57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H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42B6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274C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46A8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 xml:space="preserve"> blaOXA-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6FC6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 xml:space="preserve"> blaKPC-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E97B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02434F35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2DEA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1VIM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1073" w14:textId="2896ECDA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data unpublished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C639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4641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2BBE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H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E2E0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 and 7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96D2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E243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 xml:space="preserve"> blaOXA-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F470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 xml:space="preserve"> blaKPC-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4D32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1EA103E6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6823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MS1066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F648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872848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2AC1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1F08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458F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CLF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35A5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EBB5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66C2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D873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818F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20B3506B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43D5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MS1066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FB7A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872849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A87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4AA0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EA016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CLF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3C2B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FEBC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4638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proofErr w:type="spellStart"/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</w:t>
            </w:r>
            <w:proofErr w:type="spellEnd"/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 xml:space="preserve"> OXA-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969A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7DFD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08DACA80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D5DE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MS1067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5394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872842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3BDD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8B17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CA4D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CLF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9064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0A71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8CA5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proofErr w:type="spellStart"/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</w:t>
            </w:r>
            <w:proofErr w:type="spellEnd"/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 xml:space="preserve"> OXA-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7446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9591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26F0282E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367D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MS1067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36C5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872836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09D8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7AFB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4F561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CLF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705E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8FBB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BAA4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proofErr w:type="spellStart"/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</w:t>
            </w:r>
            <w:proofErr w:type="spellEnd"/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 xml:space="preserve"> OXA-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3140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078B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5D04F4E8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2787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MS1067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5670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872838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CBD9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106A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580C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FC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9E46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BC11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2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D3CF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7AF3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9272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2B1DB058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4BCA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MS1067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4040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872834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B61C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285C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499C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CLF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A6A3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8134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4E08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proofErr w:type="spellStart"/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</w:t>
            </w:r>
            <w:proofErr w:type="spellEnd"/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 xml:space="preserve"> OXA-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4DD8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0F24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03C10C74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F8C3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MS1067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0DAE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872832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B8EF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16:H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71CD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C287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FC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9507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FB2A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815A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46B7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BF56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6F9C07C3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7930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MS1089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DF02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872824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2EE2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882B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39AF6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CLF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91D4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5046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7A9B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3260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4AD8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22F0029D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AA61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MS1089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2813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872826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3CC3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F935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91D2E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CLF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26A9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D6AC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3D95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4058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20D2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54F7BFD0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1148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MS109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E599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872822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14E4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67D6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F63FD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CLF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ECA7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935E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48AD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F249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A167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1D272FC3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6EC5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MS1090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5E19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872815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B973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5EDA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87E3B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CLF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5748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2153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proofErr w:type="spellStart"/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</w:t>
            </w:r>
            <w:proofErr w:type="spellEnd"/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 xml:space="preserve"> CTX-M-1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4186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7963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9E48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0CC15A1D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0C22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MS1090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21FC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872814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8BC7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12DB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D32ED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CLF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7FFE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2191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9FE8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2DCB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AC86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45E42D79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BE4F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Q13_1_26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CA3E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872852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9BF1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16:H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4A36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CD567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CLF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BDD1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B5E4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EA29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E3F7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2FA3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6C5CEE85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49B5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59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7AEB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RR772463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853A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E5A6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FA81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W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019A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4982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F4E3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OXA-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A18C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6615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5753B05B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5BAD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56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E354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RR772475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BB13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8C29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ECF1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W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B0B1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59A9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5679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OXA-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54FF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89D6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28A663F0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7630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42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F532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RR772464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25E6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E53C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123A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W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1655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9DDD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D8BE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OXA-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A001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1BEF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742CC8E9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A5F0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lastRenderedPageBreak/>
              <w:t>44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A10F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RR772474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911F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16:H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0F7A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A486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W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5D0E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BAA7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66F8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0AD1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BBC8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27AEDB21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8A01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43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2FD8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RR772465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1F1A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16:H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F3AC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F568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W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9483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37A4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3E16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8B9D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D3A9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4735E19E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4791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29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89ED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RR772477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1381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16:H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FD81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F5D5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W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E084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16C6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7634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A5A6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956A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72DCAFE4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49A1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22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A085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RR772462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F20C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8736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D5B7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W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C90A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4C45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990E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OXA-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8B71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7AB2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59D50755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A4A2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22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966C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RR772462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7039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FD05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7925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W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2922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A2AA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561F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D66D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F469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7B1E6E4C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21A4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HP4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81A5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0156186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7474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53FE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068C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W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0972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1310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0C94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OXA-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5359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3F0C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42300474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49A0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KO178B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6E3E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0163786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28AC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3AC2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EA15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W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1E04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58FF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2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E46F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6033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5141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7120D41D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A7D0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KO198B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AFF3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0163800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F1DE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9D67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4465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W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B792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56EB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2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7161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6151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3A6B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3E063332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540D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F28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1F69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0156184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CAD2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C5A9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US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C966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W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2234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D7B2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2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80FD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1BA9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139C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4B4D8451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D1D2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HS11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11CC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0156189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94E8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3AF0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erb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B493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W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2566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8429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E505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OXA-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DFA2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3C7D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56F8F2FA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E978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MOD1-EC611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9CD2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0246355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2AC9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3CA9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D87D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W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1CFC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C6D8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F109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B253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DBA5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66DCA9DD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36D7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Z-TG7339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9DAA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RR122079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4823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6E8F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US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49ED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F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EB1B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34C4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0164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5063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D7EE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0ACECA38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6C69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Z-TG6044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CBEB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RR117825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ACB1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F697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US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D519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F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FC8B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3FE2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7D58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744F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BE49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276D4" w:rsidRPr="00900FFB" w14:paraId="49353C5E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75B3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69-2012-01-358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2612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ERR476938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7CC6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71B3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BB98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F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6859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E5A9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819A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B881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F23E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MY-2</w:t>
            </w:r>
          </w:p>
        </w:tc>
      </w:tr>
      <w:tr w:rsidR="00C276D4" w:rsidRPr="00900FFB" w14:paraId="2FFFB73C" w14:textId="77777777" w:rsidTr="00E60EEA">
        <w:trPr>
          <w:trHeight w:val="288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C821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19574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55A3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RR50312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F1CE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5:H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5064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UK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E87E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F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ED48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D63F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08BA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993F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B8EA" w14:textId="77777777" w:rsidR="00C276D4" w:rsidRPr="00900FFB" w:rsidRDefault="00C276D4" w:rsidP="00C276D4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</w:tbl>
    <w:p w14:paraId="0025448E" w14:textId="77777777" w:rsidR="00125505" w:rsidRPr="00900FFB" w:rsidRDefault="00125505" w:rsidP="00125505">
      <w:pPr>
        <w:tabs>
          <w:tab w:val="left" w:pos="2544"/>
        </w:tabs>
        <w:rPr>
          <w:rFonts w:cs="Times New Roman"/>
          <w:sz w:val="22"/>
          <w:lang w:val="en-GB"/>
        </w:rPr>
      </w:pPr>
    </w:p>
    <w:p w14:paraId="30C3A134" w14:textId="77777777" w:rsidR="00125505" w:rsidRPr="00900FFB" w:rsidRDefault="00125505" w:rsidP="00125505">
      <w:pPr>
        <w:tabs>
          <w:tab w:val="left" w:pos="2544"/>
        </w:tabs>
        <w:rPr>
          <w:rFonts w:cs="Times New Roman"/>
          <w:sz w:val="22"/>
          <w:lang w:val="en-GB"/>
        </w:rPr>
      </w:pPr>
    </w:p>
    <w:p w14:paraId="5C0C0269" w14:textId="14C8F3EC" w:rsidR="00125505" w:rsidRPr="00900FFB" w:rsidRDefault="00060722" w:rsidP="00125505">
      <w:pPr>
        <w:rPr>
          <w:rFonts w:cs="Times New Roman"/>
          <w:szCs w:val="24"/>
          <w:lang w:val="en-GB"/>
        </w:rPr>
      </w:pPr>
      <w:r w:rsidRPr="00900FFB">
        <w:rPr>
          <w:rFonts w:cs="Times New Roman"/>
          <w:b/>
          <w:bCs/>
          <w:szCs w:val="24"/>
          <w:lang w:val="en-GB"/>
        </w:rPr>
        <w:t>Supplementary table S2</w:t>
      </w:r>
      <w:r w:rsidR="00125505" w:rsidRPr="00900FFB">
        <w:rPr>
          <w:rFonts w:cs="Times New Roman"/>
          <w:szCs w:val="24"/>
          <w:lang w:val="en-GB"/>
        </w:rPr>
        <w:t xml:space="preserve">. </w:t>
      </w:r>
      <w:r w:rsidR="00004F85" w:rsidRPr="00900FFB">
        <w:rPr>
          <w:rFonts w:cs="Times New Roman"/>
          <w:szCs w:val="24"/>
          <w:lang w:val="en-GB"/>
        </w:rPr>
        <w:t xml:space="preserve">List of </w:t>
      </w:r>
      <w:r w:rsidR="00125505" w:rsidRPr="00900FFB">
        <w:rPr>
          <w:rFonts w:cs="Times New Roman"/>
          <w:szCs w:val="24"/>
          <w:lang w:val="en-GB"/>
        </w:rPr>
        <w:t xml:space="preserve">T10 </w:t>
      </w:r>
      <w:r w:rsidR="00F723C7" w:rsidRPr="00900FFB">
        <w:rPr>
          <w:rFonts w:cs="Times New Roman"/>
          <w:szCs w:val="24"/>
          <w:lang w:val="en-GB"/>
        </w:rPr>
        <w:t>ESβL</w:t>
      </w:r>
      <w:r w:rsidR="001570C1" w:rsidRPr="00900FFB">
        <w:rPr>
          <w:rFonts w:cs="Times New Roman"/>
          <w:szCs w:val="24"/>
          <w:lang w:val="en-GB"/>
        </w:rPr>
        <w:t>-producing</w:t>
      </w:r>
      <w:r w:rsidR="00125505" w:rsidRPr="00900FFB">
        <w:rPr>
          <w:rFonts w:cs="Times New Roman"/>
          <w:szCs w:val="24"/>
          <w:lang w:val="en-GB"/>
        </w:rPr>
        <w:t xml:space="preserve"> </w:t>
      </w:r>
      <w:r w:rsidR="00125505" w:rsidRPr="00900FFB">
        <w:rPr>
          <w:rFonts w:cs="Times New Roman"/>
          <w:i/>
          <w:szCs w:val="24"/>
          <w:lang w:val="en-GB"/>
        </w:rPr>
        <w:t>E.coli</w:t>
      </w:r>
      <w:r w:rsidR="00125505" w:rsidRPr="00900FFB">
        <w:rPr>
          <w:rFonts w:cs="Times New Roman"/>
          <w:szCs w:val="24"/>
          <w:lang w:val="en-GB"/>
        </w:rPr>
        <w:t xml:space="preserve"> genomes used for the comparison with WB218 and WB231, the ST10 strain isolated from wild boars. Genomes were selected by country (UK: United Kingdom; US: United States), source (H: </w:t>
      </w:r>
      <w:r w:rsidR="00125505" w:rsidRPr="00900FFB">
        <w:rPr>
          <w:rFonts w:cs="Times New Roman"/>
          <w:i/>
          <w:szCs w:val="24"/>
          <w:lang w:val="en-GB"/>
        </w:rPr>
        <w:t>Human</w:t>
      </w:r>
      <w:r w:rsidR="00125505" w:rsidRPr="00900FFB">
        <w:rPr>
          <w:rFonts w:cs="Times New Roman"/>
          <w:szCs w:val="24"/>
          <w:lang w:val="en-GB"/>
        </w:rPr>
        <w:t xml:space="preserve">; DA: domestic animal; F: food; WA: Wild Animal; W: water), and </w:t>
      </w:r>
      <w:r w:rsidR="001570C1" w:rsidRPr="00900FFB">
        <w:rPr>
          <w:rFonts w:cs="Times New Roman"/>
          <w:szCs w:val="24"/>
          <w:lang w:val="en-GB"/>
        </w:rPr>
        <w:t>ESβL</w:t>
      </w:r>
      <w:r w:rsidR="00125505" w:rsidRPr="00900FFB">
        <w:rPr>
          <w:rFonts w:cs="Times New Roman"/>
          <w:szCs w:val="24"/>
          <w:lang w:val="en-GB"/>
        </w:rPr>
        <w:t xml:space="preserve"> genes. </w:t>
      </w:r>
    </w:p>
    <w:p w14:paraId="54F61892" w14:textId="77777777" w:rsidR="00125505" w:rsidRPr="00900FFB" w:rsidRDefault="00125505" w:rsidP="00125505">
      <w:pPr>
        <w:tabs>
          <w:tab w:val="left" w:pos="2544"/>
        </w:tabs>
        <w:rPr>
          <w:rFonts w:cs="Times New Roman"/>
          <w:sz w:val="22"/>
          <w:lang w:val="en-GB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852"/>
        <w:gridCol w:w="707"/>
        <w:gridCol w:w="688"/>
        <w:gridCol w:w="836"/>
        <w:gridCol w:w="1004"/>
        <w:gridCol w:w="690"/>
        <w:gridCol w:w="783"/>
        <w:gridCol w:w="668"/>
      </w:tblGrid>
      <w:tr w:rsidR="00F723C7" w:rsidRPr="00900FFB" w14:paraId="64F138DD" w14:textId="77777777" w:rsidTr="00F723C7">
        <w:trPr>
          <w:trHeight w:val="288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728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STRAIN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940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ACCESSION NUMBER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CB1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serotype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BEC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52C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source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58A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900F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bla</w:t>
            </w:r>
            <w:proofErr w:type="spellEnd"/>
            <w:r w:rsidRPr="00900F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-TEM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F4C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900F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bla</w:t>
            </w:r>
            <w:proofErr w:type="spellEnd"/>
            <w:r w:rsidRPr="00900F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-CTX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742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900F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bla</w:t>
            </w:r>
            <w:proofErr w:type="spellEnd"/>
            <w:r w:rsidRPr="00900F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-OXA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75B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900F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bla</w:t>
            </w:r>
            <w:proofErr w:type="spellEnd"/>
            <w:r w:rsidRPr="00900F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-SHV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22B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900F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bla</w:t>
            </w:r>
            <w:proofErr w:type="spellEnd"/>
            <w:r w:rsidRPr="00900F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-CMY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48A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900F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blaNDM</w:t>
            </w:r>
            <w:proofErr w:type="spellEnd"/>
          </w:p>
        </w:tc>
      </w:tr>
      <w:tr w:rsidR="00F723C7" w:rsidRPr="00900FFB" w14:paraId="1CD23FE1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679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6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64D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4117545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8DC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 xml:space="preserve">O </w:t>
            </w:r>
            <w:proofErr w:type="spellStart"/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nd</w:t>
            </w:r>
            <w:proofErr w:type="spellEnd"/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: H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DBD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Thailand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EAB1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H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442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6C1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BBB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OXA-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A51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SHV-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F56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B4B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NDM-1</w:t>
            </w:r>
          </w:p>
        </w:tc>
      </w:tr>
      <w:tr w:rsidR="00F723C7" w:rsidRPr="00900FFB" w14:paraId="101E6D07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5B5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1506264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6F0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8193775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F3E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117:H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8E2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8842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D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7E8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B6A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C67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73B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D49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D65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698A0BA7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64B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1041_1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525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4691585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A9E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101:H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802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9EFF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H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DA5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5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E0D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A2E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2E2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DF7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MY-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920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3551FC77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024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lastRenderedPageBreak/>
              <w:t>15_AB02002_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13E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PRJEB2154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F15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8:H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46F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44D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D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48D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AE8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815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53C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E8D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056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677904C4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413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16-AB00129_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A89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PRJEB2154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230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50:H2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23A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FA28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D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B4E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49E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CEF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F91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1B9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CAA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26EC5488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B17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482_1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E90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PRJNA51424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F10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132:H2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B0C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AA47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D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A7A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23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276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9EC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D66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7B1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MY-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38C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232539C5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B34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6_1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C5C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PRJNA51424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45F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 xml:space="preserve">O </w:t>
            </w:r>
            <w:proofErr w:type="spellStart"/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nd</w:t>
            </w:r>
            <w:proofErr w:type="spellEnd"/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: H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1DA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114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D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705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7F2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512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630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45E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MY-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8FD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504B9500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0E6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740_1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B5C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4691485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434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101:H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D16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D821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H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50C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7A0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E81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8A0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256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MY-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910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4BAE4169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FF5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VC12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540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03338865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0C4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132:H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A5B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BE72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D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60D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EF4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273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49D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BE0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E9F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18CBE800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435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T1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630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03591315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CCE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 nd:H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66B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B8D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D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31F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3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447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AB1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DEE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20F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MY-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4DD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5B9EE110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0DC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PE01_6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A96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3425265.1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FEF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166:H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E68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Peru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ED93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H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8C0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2D0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1D0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25B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336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C05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3F52F679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19D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PE01_65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71E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3425145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885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99:H3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D1F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Peru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DDE1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H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2CF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D47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EA6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BC8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311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C86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282E75FC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538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PE01_66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43A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3424045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EB6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H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CB4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Peru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DB2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H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52D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02B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E7D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25C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150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DAE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210E36A3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028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R0007_20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3DC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900239835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A04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101:H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A01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Tanzani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EFD4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H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917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23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367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F12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OXA-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7BE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D22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642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329FC56A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D87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RDK02_9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317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900239925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3D3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101:H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02D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Tanzani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C9B2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H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62B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BB0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B5A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OXA-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3F3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8A9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1DC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196637AF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4BD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RL29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A39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4683685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B6F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3:H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024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66FF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B24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E2F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39F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613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980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MY-13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39F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789AF8E5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F99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RL30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AE2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4688505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227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101:H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46C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F14D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6B4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31B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94B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431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9B6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MY-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BA6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02224851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6B7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RL31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95D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4691445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530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:H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420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459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2C7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81B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EA9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D45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B30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MY-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D2B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50795D9A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07B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RS13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E65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4687265.1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216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H2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E3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A062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H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EA4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4CA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6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937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OXA-10 and 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176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3FE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MY-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9D0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51E3EBA0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C19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C35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FC1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03358245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05F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127:H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F2C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US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86CC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W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D58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985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4F5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965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853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6C7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57825090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286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U14_069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B1A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6697145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993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101:H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05D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proofErr w:type="spellStart"/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Polands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BAC6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W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8DB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5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467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B22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4BD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CC6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508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16735F49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986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U14_085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829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6697225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2A3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101:H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D15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proofErr w:type="spellStart"/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Polands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C70B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W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DC5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C01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FAB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473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1C6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BA6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11FC51E5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20C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W109_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410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1600965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192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50:H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35C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Canad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9EA4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D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A1D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D15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790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EE0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A9F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C15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47593782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7AA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W113_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6F4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1601165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AE0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8ac/O42:H3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A44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Canad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FDC9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D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211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247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544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209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A01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43E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29F16B61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455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W26_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605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1600865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D0D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109:H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46F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Canad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735C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D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311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53D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65F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D9D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00A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973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4E63A474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43E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128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C7D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02310735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1FF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101:H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AAD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UK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57DE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D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175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9FC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651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0E6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5B1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MY-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7D1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3078A292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E79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CEREMI_E2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191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AMEA48531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738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73:H3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135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D18D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H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27E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B86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78C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1B9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83F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MY-13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5EB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1251B7A9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79E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lastRenderedPageBreak/>
              <w:t>CEREMI_E2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7BF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 xml:space="preserve"> SAMEA48531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A5E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8:H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230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6848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H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EEF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2A9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A68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16B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136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MY-13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C3E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285D1EAF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851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CEREMI_E2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B41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AMEA48531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F14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71:H4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75A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23BA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H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319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ED6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852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D36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2DB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B56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4A2F8966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EE4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CEREMI_E3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DC7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AMEA48531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016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73:H3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3C7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3A4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H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C31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AC9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B39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503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0A9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676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0EB02BAD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E3A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CEREMI_E3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353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AMEA48531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1CE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73:H3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CF8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CFA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H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EA7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B48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315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496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AF2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MY-13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7B3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3846BF9D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49F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17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527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2618795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488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16:H4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CD0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1DD0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W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654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2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111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87C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A58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E36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3C4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6275EE5B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CBD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1224_C3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EC5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4689345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902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8:H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447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US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85B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W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7F7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B97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F8A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1AD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SHV-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A37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1C5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15DF3209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F95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549ESB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681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4158385.1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A40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26:H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9B8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2803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W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35F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B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0DD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958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19E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073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669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5950B0DD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421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M_LREC-11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1B8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7783665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015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153:H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D3F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5E25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W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5EB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E83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3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9B7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E60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13B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8C1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1969B329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EBF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CFSAN06175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7EB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PRJNA23096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866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101:H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BE9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Egypt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E98A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W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AED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B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FB3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8B1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883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688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9B4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3FB4BCD7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E07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CPW1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2F3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PRJNA4082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45D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86:H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837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Chin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082C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6F8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B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4AD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F30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OXA-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DE2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C93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4CE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77F95607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612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Ec4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790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PRJNA70583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C32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16:H4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9A0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E8C3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C2F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2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655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35E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346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A6C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56C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426928B2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31C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PF928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1E4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04771235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41F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117:H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69B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witzerland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067E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W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E68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B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B7A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7FB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E38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8DA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2BA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78A05C7C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0BE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CFSAN05154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A10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2664925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B2F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9:H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552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US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95AD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W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CC7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B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9DD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376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D67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8D5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DF6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0C3D23BC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EF9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M_LREC-11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648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7783505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09C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153:H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BBE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pain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4D91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D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46B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45F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3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5DF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625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568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4D1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5EF04F09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A0B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113-2012-01-5997_S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4A6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AMEA74836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1FC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125:H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887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8F46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B4D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761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7C6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0A0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BE9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MY-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51F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6A33363B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E6D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88-2012-01-1658_S18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508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SAMEA748358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07C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 nd:H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BC4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4B91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93E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12B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4A4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6FE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858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63B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6BB59EBB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56D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99-2012-01-1659_S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550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AMEA748358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3FC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 nd:H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1C7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3291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265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75AE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816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590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45D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6C8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5443E82E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596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148-2014-01-5656_S8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ACC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AMEA748364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C28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 nd:H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C77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FAA3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462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A40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9A8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FBC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70E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A45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58A1E75D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195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1_34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A06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AMN1453447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9D2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45:H4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273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US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8C6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2B0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A2C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MY-2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C5A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2A5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BAD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163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73149141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BB2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Ec4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448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AMN1810415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7AF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16:H4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045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566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F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6A2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B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B90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F69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15D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B2E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05E2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5DB419CA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68D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PSU-144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E90A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AMN1031579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D6C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101:H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BE2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Hungar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774D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W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B080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TEM-1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DCEB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E29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6034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631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25AD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F723C7" w:rsidRPr="00900FFB" w14:paraId="0A81DD5B" w14:textId="77777777" w:rsidTr="00F723C7">
        <w:trPr>
          <w:trHeight w:val="28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4035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SG179ESB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2BB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GCA_014779015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D121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92:H3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E929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7B46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cs="Times New Roman"/>
                <w:sz w:val="18"/>
                <w:szCs w:val="18"/>
                <w:lang w:val="en-GB"/>
              </w:rPr>
              <w:t>W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FACF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8A87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blaCTX-M-1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20C8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53EC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789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7233" w14:textId="77777777" w:rsidR="00125505" w:rsidRPr="00900FFB" w:rsidRDefault="00125505" w:rsidP="00E1057D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900FFB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</w:tr>
    </w:tbl>
    <w:p w14:paraId="3315A2D5" w14:textId="366B6B65" w:rsidR="00125505" w:rsidRPr="00900FFB" w:rsidRDefault="00125505" w:rsidP="00125505">
      <w:pPr>
        <w:tabs>
          <w:tab w:val="left" w:pos="2544"/>
        </w:tabs>
        <w:rPr>
          <w:rFonts w:cs="Times New Roman"/>
          <w:sz w:val="22"/>
          <w:lang w:val="en-GB"/>
        </w:rPr>
      </w:pPr>
    </w:p>
    <w:p w14:paraId="7B65BC41" w14:textId="77777777" w:rsidR="00DE23E8" w:rsidRPr="00900FFB" w:rsidRDefault="00DE23E8" w:rsidP="00654E8F">
      <w:pPr>
        <w:spacing w:before="240"/>
        <w:rPr>
          <w:lang w:val="en-GB"/>
        </w:rPr>
      </w:pPr>
    </w:p>
    <w:sectPr w:rsidR="00DE23E8" w:rsidRPr="00900FFB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A5D2" w14:textId="77777777" w:rsidR="009A3029" w:rsidRDefault="009A3029" w:rsidP="00117666">
      <w:pPr>
        <w:spacing w:after="0"/>
      </w:pPr>
      <w:r>
        <w:separator/>
      </w:r>
    </w:p>
  </w:endnote>
  <w:endnote w:type="continuationSeparator" w:id="0">
    <w:p w14:paraId="75DDB527" w14:textId="77777777" w:rsidR="009A3029" w:rsidRDefault="009A302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0FC2" w14:textId="77777777" w:rsidR="009A3029" w:rsidRDefault="009A3029" w:rsidP="00117666">
      <w:pPr>
        <w:spacing w:after="0"/>
      </w:pPr>
      <w:r>
        <w:separator/>
      </w:r>
    </w:p>
  </w:footnote>
  <w:footnote w:type="continuationSeparator" w:id="0">
    <w:p w14:paraId="4FC9C8E9" w14:textId="77777777" w:rsidR="009A3029" w:rsidRDefault="009A302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73374"/>
    <w:multiLevelType w:val="multilevel"/>
    <w:tmpl w:val="3B5A4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attachedTemplate r:id="rId1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4F85"/>
    <w:rsid w:val="0001436A"/>
    <w:rsid w:val="00034304"/>
    <w:rsid w:val="00035434"/>
    <w:rsid w:val="00052A14"/>
    <w:rsid w:val="00060722"/>
    <w:rsid w:val="00077D53"/>
    <w:rsid w:val="00105FD9"/>
    <w:rsid w:val="00117666"/>
    <w:rsid w:val="00125505"/>
    <w:rsid w:val="001549D3"/>
    <w:rsid w:val="001570C1"/>
    <w:rsid w:val="00160065"/>
    <w:rsid w:val="00177D84"/>
    <w:rsid w:val="001F6DCB"/>
    <w:rsid w:val="00267D18"/>
    <w:rsid w:val="00274347"/>
    <w:rsid w:val="002868E2"/>
    <w:rsid w:val="002869C3"/>
    <w:rsid w:val="002936E4"/>
    <w:rsid w:val="002B4A57"/>
    <w:rsid w:val="002B6238"/>
    <w:rsid w:val="002C74CA"/>
    <w:rsid w:val="003123F4"/>
    <w:rsid w:val="003544FB"/>
    <w:rsid w:val="00357F4B"/>
    <w:rsid w:val="003B4DC4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A65F6"/>
    <w:rsid w:val="006375C7"/>
    <w:rsid w:val="00654E8F"/>
    <w:rsid w:val="00660D05"/>
    <w:rsid w:val="006820B1"/>
    <w:rsid w:val="006A3785"/>
    <w:rsid w:val="006B7D14"/>
    <w:rsid w:val="00701727"/>
    <w:rsid w:val="0070566C"/>
    <w:rsid w:val="00714C50"/>
    <w:rsid w:val="00723743"/>
    <w:rsid w:val="00725A7D"/>
    <w:rsid w:val="007501BE"/>
    <w:rsid w:val="00790BB3"/>
    <w:rsid w:val="007C206C"/>
    <w:rsid w:val="00810F22"/>
    <w:rsid w:val="008140A6"/>
    <w:rsid w:val="00817DD6"/>
    <w:rsid w:val="0083759F"/>
    <w:rsid w:val="00885156"/>
    <w:rsid w:val="00900FFB"/>
    <w:rsid w:val="009151AA"/>
    <w:rsid w:val="0093429D"/>
    <w:rsid w:val="00943573"/>
    <w:rsid w:val="00964134"/>
    <w:rsid w:val="00970F7D"/>
    <w:rsid w:val="00994A3D"/>
    <w:rsid w:val="009A3029"/>
    <w:rsid w:val="009C2B12"/>
    <w:rsid w:val="00A174D9"/>
    <w:rsid w:val="00A74F96"/>
    <w:rsid w:val="00AA4D24"/>
    <w:rsid w:val="00AB6715"/>
    <w:rsid w:val="00B1671E"/>
    <w:rsid w:val="00B25EB8"/>
    <w:rsid w:val="00B37F4D"/>
    <w:rsid w:val="00C276D4"/>
    <w:rsid w:val="00C43458"/>
    <w:rsid w:val="00C52A7B"/>
    <w:rsid w:val="00C56BAF"/>
    <w:rsid w:val="00C679AA"/>
    <w:rsid w:val="00C75972"/>
    <w:rsid w:val="00CD066B"/>
    <w:rsid w:val="00CE4FEE"/>
    <w:rsid w:val="00D060CF"/>
    <w:rsid w:val="00DA4EAA"/>
    <w:rsid w:val="00DB59C3"/>
    <w:rsid w:val="00DC259A"/>
    <w:rsid w:val="00DE23E8"/>
    <w:rsid w:val="00DF65DD"/>
    <w:rsid w:val="00E52377"/>
    <w:rsid w:val="00E537AD"/>
    <w:rsid w:val="00E60EEA"/>
    <w:rsid w:val="00E64E17"/>
    <w:rsid w:val="00E866C9"/>
    <w:rsid w:val="00EA3D3C"/>
    <w:rsid w:val="00EC090A"/>
    <w:rsid w:val="00ED20B5"/>
    <w:rsid w:val="00EF7A22"/>
    <w:rsid w:val="00F46900"/>
    <w:rsid w:val="00F61D89"/>
    <w:rsid w:val="00F7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AB6715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505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505"/>
    <w:rPr>
      <w:rFonts w:ascii="Calibri" w:eastAsia="Calibri" w:hAnsi="Calibri" w:cs="Calibri"/>
      <w:b/>
      <w:sz w:val="20"/>
      <w:szCs w:val="20"/>
      <w:lang w:val="it-IT" w:eastAsia="it-IT"/>
    </w:rPr>
  </w:style>
  <w:style w:type="table" w:customStyle="1" w:styleId="TableNormal1">
    <w:name w:val="Table Normal1"/>
    <w:rsid w:val="00125505"/>
    <w:pPr>
      <w:spacing w:after="160" w:line="259" w:lineRule="auto"/>
    </w:pPr>
    <w:rPr>
      <w:rFonts w:ascii="Calibri" w:eastAsia="Calibri" w:hAnsi="Calibri" w:cs="Calibri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3">
    <w:name w:val="Plain Table 3"/>
    <w:basedOn w:val="TableNormal"/>
    <w:uiPriority w:val="43"/>
    <w:rsid w:val="00125505"/>
    <w:pPr>
      <w:spacing w:after="0" w:line="240" w:lineRule="auto"/>
    </w:pPr>
    <w:rPr>
      <w:rFonts w:ascii="Calibri" w:eastAsia="Calibri" w:hAnsi="Calibri" w:cs="Calibri"/>
      <w:lang w:val="it-IT" w:eastAsia="it-IT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25505"/>
    <w:pPr>
      <w:spacing w:after="0" w:line="240" w:lineRule="auto"/>
    </w:pPr>
    <w:rPr>
      <w:rFonts w:ascii="Calibri" w:eastAsia="Calibri" w:hAnsi="Calibri" w:cs="Calibri"/>
      <w:lang w:val="it-IT"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125505"/>
    <w:pPr>
      <w:spacing w:after="0" w:line="240" w:lineRule="auto"/>
    </w:pPr>
    <w:rPr>
      <w:rFonts w:ascii="Calibri" w:eastAsia="Calibri" w:hAnsi="Calibri" w:cs="Calibri"/>
      <w:lang w:val="it-IT"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125505"/>
    <w:pPr>
      <w:spacing w:after="0" w:line="240" w:lineRule="auto"/>
    </w:pPr>
    <w:rPr>
      <w:rFonts w:ascii="Calibri" w:eastAsia="Calibri" w:hAnsi="Calibri" w:cs="Calibri"/>
      <w:lang w:val="it-IT" w:eastAsia="it-IT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125505"/>
    <w:pPr>
      <w:spacing w:after="0" w:line="240" w:lineRule="auto"/>
    </w:pPr>
    <w:rPr>
      <w:rFonts w:ascii="Calibri" w:eastAsia="Calibri" w:hAnsi="Calibri" w:cs="Calibri"/>
      <w:lang w:val="it-IT" w:eastAsia="it-I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125505"/>
    <w:pPr>
      <w:spacing w:after="0" w:line="240" w:lineRule="auto"/>
    </w:pPr>
    <w:rPr>
      <w:rFonts w:ascii="Calibri" w:eastAsia="Calibri" w:hAnsi="Calibri" w:cs="Calibri"/>
      <w:lang w:val="it-IT" w:eastAsia="it-IT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C4345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5</Pages>
  <Words>1162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atriona Christodoulou</cp:lastModifiedBy>
  <cp:revision>3</cp:revision>
  <cp:lastPrinted>2013-10-03T12:51:00Z</cp:lastPrinted>
  <dcterms:created xsi:type="dcterms:W3CDTF">2022-02-09T16:32:00Z</dcterms:created>
  <dcterms:modified xsi:type="dcterms:W3CDTF">2022-03-02T10:50:00Z</dcterms:modified>
</cp:coreProperties>
</file>